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76027" w14:textId="77777777" w:rsidR="003A2BA5" w:rsidRPr="003A2BA5" w:rsidRDefault="003A2BA5" w:rsidP="003A2BA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Hlk202164504"/>
      <w:r w:rsidRPr="003A2B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ИТЕЛЬСТВО САНКТ-ПЕТЕРБУРГА</w:t>
      </w:r>
    </w:p>
    <w:p w14:paraId="5CA06520" w14:textId="77777777" w:rsidR="003A2BA5" w:rsidRPr="003A2BA5" w:rsidRDefault="003A2BA5" w:rsidP="003A2BA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2B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ИТЕТ ПО ОБРАЗОВАНИЮ</w:t>
      </w:r>
    </w:p>
    <w:p w14:paraId="105455DE" w14:textId="77777777" w:rsidR="003A2BA5" w:rsidRPr="003A2BA5" w:rsidRDefault="003A2BA5" w:rsidP="003A2BA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2B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ИНИСТРАЦИЯ КРАСНОСЕЛЬСКОГО РАЙОНА САНКТ-ПЕТЕРБУРГА</w:t>
      </w:r>
    </w:p>
    <w:p w14:paraId="0E6EE5F1" w14:textId="77777777" w:rsidR="003A2BA5" w:rsidRPr="003A2BA5" w:rsidRDefault="003A2BA5" w:rsidP="003A2BA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2B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ударственное бюджетное дошкольное образовательное учреждение</w:t>
      </w:r>
      <w:r w:rsidRPr="003A2B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детский сад № 74 Красносельского района Санкт-Петербурга</w:t>
      </w:r>
    </w:p>
    <w:p w14:paraId="4F77FC2E" w14:textId="77777777" w:rsidR="003A2BA5" w:rsidRPr="003A2BA5" w:rsidRDefault="003A2BA5" w:rsidP="003A2BA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2B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ГБДОУ детский сад № 74 Красносельского района СПб)</w:t>
      </w:r>
    </w:p>
    <w:p w14:paraId="4912624D" w14:textId="77777777" w:rsidR="003A2BA5" w:rsidRPr="003A2BA5" w:rsidRDefault="003A2BA5" w:rsidP="003A2BA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2B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tbl>
      <w:tblPr>
        <w:tblW w:w="11058" w:type="dxa"/>
        <w:tblInd w:w="-426" w:type="dxa"/>
        <w:tblLook w:val="04A0" w:firstRow="1" w:lastRow="0" w:firstColumn="1" w:lastColumn="0" w:noHBand="0" w:noVBand="1"/>
      </w:tblPr>
      <w:tblGrid>
        <w:gridCol w:w="5246"/>
        <w:gridCol w:w="5812"/>
      </w:tblGrid>
      <w:tr w:rsidR="003A2BA5" w:rsidRPr="003A2BA5" w14:paraId="093D3D57" w14:textId="77777777" w:rsidTr="00B9292E">
        <w:tc>
          <w:tcPr>
            <w:tcW w:w="5246" w:type="dxa"/>
          </w:tcPr>
          <w:p w14:paraId="61520BE6" w14:textId="77777777" w:rsidR="003A2BA5" w:rsidRPr="003A2BA5" w:rsidRDefault="003A2BA5" w:rsidP="003A2BA5">
            <w:pPr>
              <w:spacing w:before="0" w:beforeAutospacing="0" w:after="0" w:afterAutospacing="0"/>
              <w:ind w:left="46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A2BA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ИНЯТО</w:t>
            </w:r>
          </w:p>
          <w:p w14:paraId="239F4DEC" w14:textId="77777777" w:rsidR="003A2BA5" w:rsidRPr="003A2BA5" w:rsidRDefault="003A2BA5" w:rsidP="003A2BA5">
            <w:pPr>
              <w:spacing w:before="0" w:beforeAutospacing="0" w:after="0" w:afterAutospacing="0"/>
              <w:ind w:left="46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B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щим собранием работников               </w:t>
            </w:r>
          </w:p>
          <w:p w14:paraId="317D28A2" w14:textId="77777777" w:rsidR="003A2BA5" w:rsidRPr="003A2BA5" w:rsidRDefault="003A2BA5" w:rsidP="003A2BA5">
            <w:pPr>
              <w:spacing w:before="0" w:beforeAutospacing="0" w:after="0" w:afterAutospacing="0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B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БДОУ детского сада № 74 </w:t>
            </w:r>
          </w:p>
          <w:p w14:paraId="298C96C9" w14:textId="77777777" w:rsidR="003A2BA5" w:rsidRPr="003A2BA5" w:rsidRDefault="003A2BA5" w:rsidP="003A2BA5">
            <w:pPr>
              <w:spacing w:before="0" w:beforeAutospacing="0" w:after="0" w:afterAutospacing="0"/>
              <w:ind w:left="46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B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сносельского района СПб</w:t>
            </w:r>
          </w:p>
          <w:p w14:paraId="11815EE2" w14:textId="77777777" w:rsidR="003A2BA5" w:rsidRPr="003A2BA5" w:rsidRDefault="003A2BA5" w:rsidP="003A2BA5">
            <w:pPr>
              <w:spacing w:before="0" w:beforeAutospacing="0" w:after="0" w:afterAutospacing="0"/>
              <w:ind w:left="46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B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токол от «30» августа 2024 г. № 3</w:t>
            </w:r>
          </w:p>
          <w:p w14:paraId="2B21D0FB" w14:textId="77777777" w:rsidR="003A2BA5" w:rsidRPr="003A2BA5" w:rsidRDefault="003A2BA5" w:rsidP="003A2BA5">
            <w:pPr>
              <w:spacing w:before="0" w:beforeAutospacing="0" w:after="0" w:afterAutospacing="0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14:paraId="4B5AEE98" w14:textId="77777777" w:rsidR="003A2BA5" w:rsidRPr="003A2BA5" w:rsidRDefault="003A2BA5" w:rsidP="003A2BA5">
            <w:pPr>
              <w:spacing w:before="0" w:beforeAutospacing="0" w:after="0" w:afterAutospacing="0"/>
              <w:ind w:left="567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A2BA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ТВЕРЖДАЮ</w:t>
            </w:r>
          </w:p>
          <w:p w14:paraId="7A802D02" w14:textId="77777777" w:rsidR="003A2BA5" w:rsidRPr="003A2BA5" w:rsidRDefault="003A2BA5" w:rsidP="003A2BA5">
            <w:pPr>
              <w:spacing w:before="0" w:beforeAutospacing="0" w:after="0" w:afterAutospacing="0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B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полняющий обязанности заведующего</w:t>
            </w:r>
          </w:p>
          <w:p w14:paraId="224BA63B" w14:textId="77777777" w:rsidR="003A2BA5" w:rsidRPr="003A2BA5" w:rsidRDefault="003A2BA5" w:rsidP="003A2BA5">
            <w:pPr>
              <w:spacing w:before="0" w:beforeAutospacing="0" w:after="0" w:afterAutospacing="0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2B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БДОУ детским садом № 74 </w:t>
            </w:r>
          </w:p>
          <w:p w14:paraId="4B34ECB1" w14:textId="77777777" w:rsidR="003A2BA5" w:rsidRPr="003A2BA5" w:rsidRDefault="003A2BA5" w:rsidP="003A2BA5">
            <w:pPr>
              <w:spacing w:before="0" w:beforeAutospacing="0" w:after="0" w:afterAutospacing="0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B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сносельского района СПб</w:t>
            </w:r>
          </w:p>
          <w:p w14:paraId="4869122D" w14:textId="77777777" w:rsidR="003A2BA5" w:rsidRPr="003A2BA5" w:rsidRDefault="003A2BA5" w:rsidP="003A2BA5">
            <w:pPr>
              <w:spacing w:before="0" w:beforeAutospacing="0" w:after="0" w:afterAutospacing="0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B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______________ А.В. </w:t>
            </w:r>
            <w:proofErr w:type="spellStart"/>
            <w:r w:rsidRPr="003A2B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ильдишев</w:t>
            </w:r>
            <w:proofErr w:type="spellEnd"/>
          </w:p>
          <w:p w14:paraId="01EB13F4" w14:textId="77777777" w:rsidR="003A2BA5" w:rsidRPr="003A2BA5" w:rsidRDefault="003A2BA5" w:rsidP="003A2BA5">
            <w:pPr>
              <w:spacing w:before="0" w:beforeAutospacing="0" w:after="0" w:afterAutospacing="0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B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каз от «30» августа 2024 г. № 147-а</w:t>
            </w:r>
          </w:p>
          <w:p w14:paraId="326935AF" w14:textId="77777777" w:rsidR="003A2BA5" w:rsidRPr="003A2BA5" w:rsidRDefault="003A2BA5" w:rsidP="003A2BA5">
            <w:pPr>
              <w:spacing w:before="0" w:beforeAutospacing="0" w:after="0" w:afterAutospacing="0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A2B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5FB830D3" w14:textId="77777777" w:rsidR="003A2BA5" w:rsidRPr="003A2BA5" w:rsidRDefault="003A2BA5" w:rsidP="003A2BA5">
      <w:pPr>
        <w:spacing w:before="0" w:beforeAutospacing="0" w:after="0" w:afterAutospacing="0"/>
        <w:ind w:left="142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835EDD0" w14:textId="77777777" w:rsidR="003A2BA5" w:rsidRPr="003A2BA5" w:rsidRDefault="003A2BA5" w:rsidP="003A2BA5">
      <w:pPr>
        <w:spacing w:before="0" w:beforeAutospacing="0" w:after="0" w:afterAutospacing="0"/>
        <w:ind w:left="142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7F12945" w14:textId="77777777" w:rsidR="003A2BA5" w:rsidRPr="003A2BA5" w:rsidRDefault="003A2BA5" w:rsidP="003A2BA5">
      <w:pPr>
        <w:spacing w:before="0" w:beforeAutospacing="0" w:after="0" w:afterAutospacing="0"/>
        <w:ind w:left="142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9C8F456" w14:textId="77777777" w:rsidR="003A2BA5" w:rsidRPr="003A2BA5" w:rsidRDefault="003A2BA5" w:rsidP="003A2BA5">
      <w:pPr>
        <w:spacing w:before="0" w:beforeAutospacing="0" w:after="0" w:afterAutospacing="0"/>
        <w:ind w:left="142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D5270E4" w14:textId="77777777" w:rsidR="003A2BA5" w:rsidRPr="003A2BA5" w:rsidRDefault="003A2BA5" w:rsidP="003A2BA5">
      <w:pPr>
        <w:spacing w:before="0" w:beforeAutospacing="0" w:after="0" w:afterAutospacing="0"/>
        <w:ind w:left="142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EC1B904" w14:textId="77777777" w:rsidR="003A2BA5" w:rsidRPr="003A2BA5" w:rsidRDefault="003A2BA5" w:rsidP="003A2BA5">
      <w:pPr>
        <w:spacing w:before="0" w:beforeAutospacing="0" w:after="0" w:afterAutospacing="0"/>
        <w:ind w:left="142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8E38E4C" w14:textId="77777777" w:rsidR="003A2BA5" w:rsidRPr="003A2BA5" w:rsidRDefault="003A2BA5" w:rsidP="003A2BA5">
      <w:pPr>
        <w:spacing w:before="0" w:beforeAutospacing="0" w:after="0" w:afterAutospacing="0"/>
        <w:ind w:left="142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CD6A3CC" w14:textId="77777777" w:rsidR="003A2BA5" w:rsidRPr="003A2BA5" w:rsidRDefault="003A2BA5" w:rsidP="003A2BA5">
      <w:pPr>
        <w:spacing w:before="0" w:beforeAutospacing="0" w:after="0" w:afterAutospacing="0"/>
        <w:ind w:left="142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15686B3" w14:textId="77777777" w:rsidR="003A2BA5" w:rsidRPr="003A2BA5" w:rsidRDefault="003A2BA5" w:rsidP="003A2BA5">
      <w:pPr>
        <w:spacing w:before="30" w:beforeAutospacing="0" w:after="3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3A2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Положение </w:t>
      </w:r>
    </w:p>
    <w:p w14:paraId="35C2F3F6" w14:textId="3747C0C2" w:rsidR="003A2BA5" w:rsidRPr="003A2BA5" w:rsidRDefault="003A2BA5" w:rsidP="003A2BA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2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о формировании, ведении, хранении и проверке личных дел воспитанников </w:t>
      </w:r>
      <w:r w:rsidRPr="003A2BA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государственного бюджетного дошкольного образовательного учреждения детского сада № 74 Красносельского района Санкт</w:t>
      </w:r>
      <w:r w:rsidRPr="003A2BA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noBreakHyphen/>
        <w:t>Петербурга</w:t>
      </w:r>
    </w:p>
    <w:p w14:paraId="131605C7" w14:textId="77777777" w:rsidR="003A2BA5" w:rsidRPr="003A2BA5" w:rsidRDefault="003A2BA5" w:rsidP="003A2BA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EE85BDD" w14:textId="77777777" w:rsidR="003A2BA5" w:rsidRPr="003A2BA5" w:rsidRDefault="003A2BA5" w:rsidP="003A2BA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3190C72" w14:textId="77777777" w:rsidR="003A2BA5" w:rsidRPr="003A2BA5" w:rsidRDefault="003A2BA5" w:rsidP="003A2BA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2FF3F1E" w14:textId="77777777" w:rsidR="003A2BA5" w:rsidRPr="003A2BA5" w:rsidRDefault="003A2BA5" w:rsidP="003A2BA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525233D" w14:textId="77777777" w:rsidR="003A2BA5" w:rsidRPr="003A2BA5" w:rsidRDefault="003A2BA5" w:rsidP="003A2BA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CC59D9E" w14:textId="77777777" w:rsidR="003A2BA5" w:rsidRPr="003A2BA5" w:rsidRDefault="003A2BA5" w:rsidP="003A2BA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43CBB06" w14:textId="77777777" w:rsidR="003A2BA5" w:rsidRPr="003A2BA5" w:rsidRDefault="003A2BA5" w:rsidP="003A2BA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8DF9C22" w14:textId="77777777" w:rsidR="003A2BA5" w:rsidRPr="003A2BA5" w:rsidRDefault="003A2BA5" w:rsidP="003A2BA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575C514" w14:textId="77777777" w:rsidR="003A2BA5" w:rsidRDefault="003A2BA5" w:rsidP="003A2BA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0EA82AF" w14:textId="77777777" w:rsidR="003A2BA5" w:rsidRDefault="003A2BA5" w:rsidP="003A2BA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0AA459A" w14:textId="77777777" w:rsidR="003A2BA5" w:rsidRDefault="003A2BA5" w:rsidP="003A2BA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8736CCA" w14:textId="77777777" w:rsidR="003A2BA5" w:rsidRDefault="003A2BA5" w:rsidP="003A2BA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1DFDB8D" w14:textId="77777777" w:rsidR="003A2BA5" w:rsidRDefault="003A2BA5" w:rsidP="003A2BA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13B7A97" w14:textId="77777777" w:rsidR="003A2BA5" w:rsidRDefault="003A2BA5" w:rsidP="003A2BA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4BA3A02" w14:textId="77777777" w:rsidR="003A2BA5" w:rsidRDefault="003A2BA5" w:rsidP="003A2BA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2166C5A" w14:textId="77777777" w:rsidR="003A2BA5" w:rsidRPr="003A2BA5" w:rsidRDefault="003A2BA5" w:rsidP="003A2BA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1479B99" w14:textId="77777777" w:rsidR="003A2BA5" w:rsidRPr="003A2BA5" w:rsidRDefault="003A2BA5" w:rsidP="003A2BA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32933CC" w14:textId="77777777" w:rsidR="003A2BA5" w:rsidRPr="003A2BA5" w:rsidRDefault="003A2BA5" w:rsidP="003A2BA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EB4CC36" w14:textId="77777777" w:rsidR="003A2BA5" w:rsidRPr="003A2BA5" w:rsidRDefault="003A2BA5" w:rsidP="003A2BA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90B08CF" w14:textId="77777777" w:rsidR="003A2BA5" w:rsidRPr="003A2BA5" w:rsidRDefault="003A2BA5" w:rsidP="003A2BA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75DDB31" w14:textId="77777777" w:rsidR="003A2BA5" w:rsidRPr="003A2BA5" w:rsidRDefault="003A2BA5" w:rsidP="003A2BA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A2B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анкт-Петербург</w:t>
      </w:r>
    </w:p>
    <w:p w14:paraId="16AED985" w14:textId="77777777" w:rsidR="003A2BA5" w:rsidRPr="003A2BA5" w:rsidRDefault="003A2BA5" w:rsidP="003A2BA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2B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24</w:t>
      </w:r>
    </w:p>
    <w:bookmarkEnd w:id="0"/>
    <w:p w14:paraId="015D767D" w14:textId="77777777" w:rsidR="00B82DB7" w:rsidRPr="0087414A" w:rsidRDefault="00C6436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I</w:t>
      </w:r>
      <w:r w:rsidRPr="008741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положения</w:t>
      </w:r>
    </w:p>
    <w:p w14:paraId="79974996" w14:textId="1FCC2007" w:rsidR="00B82DB7" w:rsidRPr="0087414A" w:rsidRDefault="00C6436F" w:rsidP="00B6674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1.1. Настоящее положение определяет требования по оформлению, заполнению (ведению) и хранению личных де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нников </w:t>
      </w:r>
      <w:r w:rsidR="0087414A">
        <w:rPr>
          <w:rFonts w:hAnsi="Times New Roman" w:cs="Times New Roman"/>
          <w:color w:val="000000"/>
          <w:sz w:val="24"/>
          <w:szCs w:val="24"/>
          <w:lang w:val="ru-RU"/>
        </w:rPr>
        <w:t>ГБДОУ детского сада № 7</w:t>
      </w:r>
      <w:r w:rsidR="00564E03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8741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 xml:space="preserve">(далее – </w:t>
      </w:r>
      <w:r w:rsidR="0087414A">
        <w:rPr>
          <w:rFonts w:hAnsi="Times New Roman" w:cs="Times New Roman"/>
          <w:color w:val="000000"/>
          <w:sz w:val="24"/>
          <w:szCs w:val="24"/>
          <w:lang w:val="ru-RU"/>
        </w:rPr>
        <w:t>ГБ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ДОУ) и определяет порядок действ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ников </w:t>
      </w:r>
      <w:r w:rsidR="0087414A">
        <w:rPr>
          <w:rFonts w:hAnsi="Times New Roman" w:cs="Times New Roman"/>
          <w:color w:val="000000"/>
          <w:sz w:val="24"/>
          <w:szCs w:val="24"/>
          <w:lang w:val="ru-RU"/>
        </w:rPr>
        <w:t>ГБ</w:t>
      </w:r>
      <w:r w:rsidR="0087414A" w:rsidRPr="0087414A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, участвующих в работе с</w:t>
      </w:r>
      <w:r w:rsidR="003A2BA5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личными делами воспитанников.</w:t>
      </w:r>
    </w:p>
    <w:p w14:paraId="3BEEF7D4" w14:textId="77777777" w:rsidR="00B82DB7" w:rsidRPr="0087414A" w:rsidRDefault="00C6436F" w:rsidP="00B6674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1.2. Настоящее Положение разработано в соответствии с:</w:t>
      </w:r>
    </w:p>
    <w:p w14:paraId="59A65A74" w14:textId="0537C892" w:rsidR="00B82DB7" w:rsidRPr="0087414A" w:rsidRDefault="00C6436F" w:rsidP="00B6674F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2 № 273-ФЗ «Об образовании в</w:t>
      </w:r>
      <w:r w:rsidR="003A2BA5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;</w:t>
      </w:r>
    </w:p>
    <w:p w14:paraId="5DE8F732" w14:textId="77777777" w:rsidR="00B82DB7" w:rsidRPr="0087414A" w:rsidRDefault="00C6436F" w:rsidP="00B6674F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7.07.2006 № 152-ФЗ «О персональных данных»;</w:t>
      </w:r>
    </w:p>
    <w:p w14:paraId="4D6017F3" w14:textId="77777777" w:rsidR="00B82DB7" w:rsidRPr="0087414A" w:rsidRDefault="00C6436F" w:rsidP="00B6674F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7.2020 № 373 «Об утверждении Порядка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14:paraId="7A83967F" w14:textId="77777777" w:rsidR="00B82DB7" w:rsidRPr="0087414A" w:rsidRDefault="00C6436F" w:rsidP="00B6674F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5.05.2020 № 236 «Об утверждении порядка приема на обучение по образовательным программам дошкольного образования»;</w:t>
      </w:r>
    </w:p>
    <w:p w14:paraId="25318272" w14:textId="752053ED" w:rsidR="00B82DB7" w:rsidRPr="0087414A" w:rsidRDefault="00C6436F" w:rsidP="00B6674F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Приказом Минобрнауки России от 28.12.2015 № 1527 «Об утверждении Порядка и услов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его уровня и</w:t>
      </w:r>
      <w:r w:rsidR="003A2BA5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направленности»;</w:t>
      </w:r>
    </w:p>
    <w:p w14:paraId="77661013" w14:textId="77777777" w:rsidR="00B82DB7" w:rsidRPr="0087414A" w:rsidRDefault="00C6436F" w:rsidP="00B6674F">
      <w:pPr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 xml:space="preserve">Правилами приема в </w:t>
      </w:r>
      <w:r w:rsidR="0087414A">
        <w:rPr>
          <w:rFonts w:hAnsi="Times New Roman" w:cs="Times New Roman"/>
          <w:color w:val="000000"/>
          <w:sz w:val="24"/>
          <w:szCs w:val="24"/>
          <w:lang w:val="ru-RU"/>
        </w:rPr>
        <w:t>ГБДОУ детский сад № 7</w:t>
      </w:r>
      <w:r w:rsidR="00564E03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8741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1839FBE" w14:textId="77777777" w:rsidR="00B82DB7" w:rsidRPr="0087414A" w:rsidRDefault="00C6436F" w:rsidP="00B6674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1.3. Личное дело воспитанника представляет собой индивидуальную папку (файл), в которой находятся документы или их копии.</w:t>
      </w:r>
    </w:p>
    <w:p w14:paraId="5193F2CC" w14:textId="77777777" w:rsidR="00B82DB7" w:rsidRPr="0087414A" w:rsidRDefault="00C6436F" w:rsidP="00B6674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 xml:space="preserve">1.4. Личное дело ведется на каждого воспитанника </w:t>
      </w:r>
      <w:r w:rsidR="0087414A">
        <w:rPr>
          <w:rFonts w:hAnsi="Times New Roman" w:cs="Times New Roman"/>
          <w:color w:val="000000"/>
          <w:sz w:val="24"/>
          <w:szCs w:val="24"/>
          <w:lang w:val="ru-RU"/>
        </w:rPr>
        <w:t>ГБ</w:t>
      </w:r>
      <w:r w:rsidR="0087414A" w:rsidRPr="0087414A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 xml:space="preserve"> с момента зачисления в </w:t>
      </w:r>
      <w:r w:rsidR="0087414A">
        <w:rPr>
          <w:rFonts w:hAnsi="Times New Roman" w:cs="Times New Roman"/>
          <w:color w:val="000000"/>
          <w:sz w:val="24"/>
          <w:szCs w:val="24"/>
          <w:lang w:val="ru-RU"/>
        </w:rPr>
        <w:t>ГБ</w:t>
      </w:r>
      <w:r w:rsidR="0087414A" w:rsidRPr="0087414A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 xml:space="preserve"> и до отчисления воспитанника из </w:t>
      </w:r>
      <w:r w:rsidR="0087414A">
        <w:rPr>
          <w:rFonts w:hAnsi="Times New Roman" w:cs="Times New Roman"/>
          <w:color w:val="000000"/>
          <w:sz w:val="24"/>
          <w:szCs w:val="24"/>
          <w:lang w:val="ru-RU"/>
        </w:rPr>
        <w:t>ГБ</w:t>
      </w:r>
      <w:r w:rsidR="0087414A" w:rsidRPr="0087414A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 xml:space="preserve"> в связи с прекращением отношений между </w:t>
      </w:r>
      <w:r w:rsidR="0087414A">
        <w:rPr>
          <w:rFonts w:hAnsi="Times New Roman" w:cs="Times New Roman"/>
          <w:color w:val="000000"/>
          <w:sz w:val="24"/>
          <w:szCs w:val="24"/>
          <w:lang w:val="ru-RU"/>
        </w:rPr>
        <w:t>ГБ</w:t>
      </w:r>
      <w:r w:rsidR="0087414A" w:rsidRPr="0087414A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 xml:space="preserve"> и родителя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(законными представителями).</w:t>
      </w:r>
    </w:p>
    <w:p w14:paraId="7DD2776A" w14:textId="77777777" w:rsidR="003A2BA5" w:rsidRDefault="003A2BA5" w:rsidP="00B6674F">
      <w:pPr>
        <w:spacing w:before="0" w:beforeAutospacing="0" w:after="0" w:afterAutospacing="0"/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3D64D7C" w14:textId="079F1AC4" w:rsidR="00B82DB7" w:rsidRPr="0087414A" w:rsidRDefault="00C6436F" w:rsidP="003A2BA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8741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орядок формирования личного дела при зачислении воспитанника</w:t>
      </w:r>
    </w:p>
    <w:p w14:paraId="3F674B90" w14:textId="77777777" w:rsidR="00B82DB7" w:rsidRPr="0087414A" w:rsidRDefault="00C6436F" w:rsidP="00B6674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2.1. Личное дело формируется при зачисл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нника в </w:t>
      </w:r>
      <w:r w:rsidR="0087414A">
        <w:rPr>
          <w:rFonts w:hAnsi="Times New Roman" w:cs="Times New Roman"/>
          <w:color w:val="000000"/>
          <w:sz w:val="24"/>
          <w:szCs w:val="24"/>
          <w:lang w:val="ru-RU"/>
        </w:rPr>
        <w:t>ГБ</w:t>
      </w:r>
      <w:r w:rsidR="0087414A" w:rsidRPr="0087414A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ником, ответственным за ведение личных дел воспитанников, являющимся таковым в силу своих должностных обязанностей или приказа заведующего </w:t>
      </w:r>
      <w:r w:rsidR="0087414A">
        <w:rPr>
          <w:rFonts w:hAnsi="Times New Roman" w:cs="Times New Roman"/>
          <w:color w:val="000000"/>
          <w:sz w:val="24"/>
          <w:szCs w:val="24"/>
          <w:lang w:val="ru-RU"/>
        </w:rPr>
        <w:t>ГБ</w:t>
      </w:r>
      <w:r w:rsidR="0087414A" w:rsidRPr="0087414A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8CAB205" w14:textId="6E210FED" w:rsidR="00B82DB7" w:rsidRPr="0087414A" w:rsidRDefault="00C6436F" w:rsidP="00B6674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 xml:space="preserve">2.2. В личное дело воспитанника включаются документы и их копии, необходимые для приема в </w:t>
      </w:r>
      <w:r w:rsidR="0087414A">
        <w:rPr>
          <w:rFonts w:hAnsi="Times New Roman" w:cs="Times New Roman"/>
          <w:color w:val="000000"/>
          <w:sz w:val="24"/>
          <w:szCs w:val="24"/>
          <w:lang w:val="ru-RU"/>
        </w:rPr>
        <w:t>ГБ</w:t>
      </w:r>
      <w:r w:rsidR="0087414A" w:rsidRPr="0087414A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, в соответствии с пунктом 9 Порядка приема на обучение по</w:t>
      </w:r>
      <w:r w:rsidR="003A2BA5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м программам дошкольного образования, утвержденным приказом </w:t>
      </w:r>
      <w:proofErr w:type="spellStart"/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5.05.2020 № 236.</w:t>
      </w:r>
    </w:p>
    <w:p w14:paraId="131C5A70" w14:textId="77777777" w:rsidR="00B82DB7" w:rsidRPr="0087414A" w:rsidRDefault="00C6436F" w:rsidP="00B6674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2.3. В личное дело воспитанника также включаются:</w:t>
      </w:r>
    </w:p>
    <w:p w14:paraId="41C62E77" w14:textId="77777777" w:rsidR="00B82DB7" w:rsidRPr="00C504FC" w:rsidRDefault="00C6436F" w:rsidP="00B6674F">
      <w:pPr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sz w:val="24"/>
          <w:szCs w:val="24"/>
          <w:lang w:val="ru-RU"/>
        </w:rPr>
      </w:pP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 xml:space="preserve">направление в </w:t>
      </w:r>
      <w:r w:rsidR="0087414A">
        <w:rPr>
          <w:rFonts w:hAnsi="Times New Roman" w:cs="Times New Roman"/>
          <w:color w:val="000000"/>
          <w:sz w:val="24"/>
          <w:szCs w:val="24"/>
          <w:lang w:val="ru-RU"/>
        </w:rPr>
        <w:t>ГБ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 xml:space="preserve">ДОУ, </w:t>
      </w:r>
      <w:r w:rsidRPr="00C504FC">
        <w:rPr>
          <w:rFonts w:hAnsi="Times New Roman" w:cs="Times New Roman"/>
          <w:sz w:val="24"/>
          <w:szCs w:val="24"/>
          <w:lang w:val="ru-RU"/>
        </w:rPr>
        <w:t xml:space="preserve">выданное </w:t>
      </w:r>
      <w:r w:rsidR="00C504FC">
        <w:rPr>
          <w:rFonts w:cstheme="minorHAnsi"/>
          <w:color w:val="333333"/>
          <w:sz w:val="24"/>
          <w:szCs w:val="24"/>
          <w:shd w:val="clear" w:color="auto" w:fill="FFFFFF"/>
          <w:lang w:val="ru-RU"/>
        </w:rPr>
        <w:t>Комиссией</w:t>
      </w:r>
      <w:r w:rsidR="00C504FC" w:rsidRPr="00C504FC">
        <w:rPr>
          <w:rFonts w:cstheme="minorHAnsi"/>
          <w:color w:val="333333"/>
          <w:sz w:val="24"/>
          <w:szCs w:val="24"/>
          <w:shd w:val="clear" w:color="auto" w:fill="FFFFFF"/>
          <w:lang w:val="ru-RU"/>
        </w:rPr>
        <w:t xml:space="preserve"> по комплектованию государственных образовательных учреждений, реализующих образовательную программу дошкольного образования,</w:t>
      </w:r>
      <w:r w:rsidR="00C504FC">
        <w:rPr>
          <w:rFonts w:cstheme="minorHAnsi"/>
          <w:color w:val="333333"/>
          <w:sz w:val="24"/>
          <w:szCs w:val="24"/>
          <w:shd w:val="clear" w:color="auto" w:fill="FFFFFF"/>
          <w:lang w:val="ru-RU"/>
        </w:rPr>
        <w:t xml:space="preserve"> созданной</w:t>
      </w:r>
      <w:r w:rsidR="00C504FC" w:rsidRPr="00C504FC">
        <w:rPr>
          <w:rFonts w:cstheme="minorHAnsi"/>
          <w:color w:val="333333"/>
          <w:sz w:val="24"/>
          <w:szCs w:val="24"/>
          <w:shd w:val="clear" w:color="auto" w:fill="FFFFFF"/>
          <w:lang w:val="ru-RU"/>
        </w:rPr>
        <w:t xml:space="preserve"> администрацией Красносельского района Санкт-Петербург</w:t>
      </w:r>
      <w:r w:rsidR="00C504FC">
        <w:rPr>
          <w:rFonts w:cstheme="minorHAnsi"/>
          <w:color w:val="333333"/>
          <w:sz w:val="24"/>
          <w:szCs w:val="24"/>
          <w:shd w:val="clear" w:color="auto" w:fill="FFFFFF"/>
          <w:lang w:val="ru-RU"/>
        </w:rPr>
        <w:t>а</w:t>
      </w:r>
      <w:r w:rsidRPr="00C504FC">
        <w:rPr>
          <w:rFonts w:cstheme="minorHAnsi"/>
          <w:sz w:val="24"/>
          <w:szCs w:val="24"/>
          <w:lang w:val="ru-RU"/>
        </w:rPr>
        <w:t>;</w:t>
      </w:r>
    </w:p>
    <w:p w14:paraId="6AF15269" w14:textId="77777777" w:rsidR="00B82DB7" w:rsidRPr="0087414A" w:rsidRDefault="00C6436F" w:rsidP="00B6674F">
      <w:pPr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согласие родителей (законных представителей) воспитанника на обработку их персональ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данных и персональных данных воспитанника;</w:t>
      </w:r>
    </w:p>
    <w:p w14:paraId="46F3756A" w14:textId="3F21A4B0" w:rsidR="00B82DB7" w:rsidRPr="0087414A" w:rsidRDefault="00C6436F" w:rsidP="00B6674F">
      <w:pPr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согласие родителей (законных представителей) на обучение воспитанника по адаптирован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ой программе дошкольного образования на основании заключения </w:t>
      </w:r>
      <w:r w:rsidRPr="00C504FC">
        <w:rPr>
          <w:rFonts w:hAnsi="Times New Roman" w:cs="Times New Roman"/>
          <w:sz w:val="24"/>
          <w:szCs w:val="24"/>
          <w:lang w:val="ru-RU"/>
        </w:rPr>
        <w:t xml:space="preserve">психолого-медико-педагогической комиссии 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– при наличии, для детей с</w:t>
      </w:r>
      <w:r w:rsidR="003A2BA5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ограниченными возможностями здоровья (ОВЗ);</w:t>
      </w:r>
    </w:p>
    <w:p w14:paraId="04EC334F" w14:textId="77777777" w:rsidR="00B82DB7" w:rsidRPr="0087414A" w:rsidRDefault="00C6436F" w:rsidP="00B6674F">
      <w:pPr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оговор об образовании по образовательным программам дошкольного образования межд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7414A">
        <w:rPr>
          <w:rFonts w:hAnsi="Times New Roman" w:cs="Times New Roman"/>
          <w:color w:val="000000"/>
          <w:sz w:val="24"/>
          <w:szCs w:val="24"/>
          <w:lang w:val="ru-RU"/>
        </w:rPr>
        <w:t>ГБ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ДОУ и родителями (законными представителями) воспитанника;</w:t>
      </w:r>
    </w:p>
    <w:p w14:paraId="74792255" w14:textId="643E0475" w:rsidR="00B82DB7" w:rsidRPr="0087414A" w:rsidRDefault="00C6436F" w:rsidP="00B6674F">
      <w:pPr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иные документы, представленные родителями (законными представителями) воспитанника по собственной инициативе.</w:t>
      </w:r>
    </w:p>
    <w:p w14:paraId="6626FF67" w14:textId="77777777" w:rsidR="00B82DB7" w:rsidRPr="0087414A" w:rsidRDefault="00C6436F" w:rsidP="00B6674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2.4. Родители предоставляют оригиналы документов для снятия копий. Если они на</w:t>
      </w:r>
      <w:r w:rsidR="00B66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иностранном языке – то вместе с нотариально заверенным переводом.</w:t>
      </w:r>
    </w:p>
    <w:p w14:paraId="0120FB3F" w14:textId="0D0DCC19" w:rsidR="00B82DB7" w:rsidRPr="0087414A" w:rsidRDefault="00C6436F" w:rsidP="00B6674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2.5. При необходимости копии документов заверяются подписью заведующего и</w:t>
      </w:r>
      <w:r w:rsidR="003A2BA5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 xml:space="preserve">печатью </w:t>
      </w:r>
      <w:r w:rsidR="0087414A">
        <w:rPr>
          <w:rFonts w:hAnsi="Times New Roman" w:cs="Times New Roman"/>
          <w:color w:val="000000"/>
          <w:sz w:val="24"/>
          <w:szCs w:val="24"/>
          <w:lang w:val="ru-RU"/>
        </w:rPr>
        <w:t>ГБ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ДОУ.</w:t>
      </w:r>
    </w:p>
    <w:p w14:paraId="07AC10C4" w14:textId="77777777" w:rsidR="003A2BA5" w:rsidRDefault="003A2BA5" w:rsidP="00B6674F">
      <w:pPr>
        <w:spacing w:before="0" w:beforeAutospacing="0" w:after="0" w:afterAutospacing="0"/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95357C8" w14:textId="655BA3E9" w:rsidR="00B82DB7" w:rsidRPr="0087414A" w:rsidRDefault="00C6436F" w:rsidP="003A2BA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8741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орядок ведения личных дел</w:t>
      </w:r>
    </w:p>
    <w:p w14:paraId="3D5B80D4" w14:textId="77777777" w:rsidR="00B82DB7" w:rsidRPr="0087414A" w:rsidRDefault="00C6436F" w:rsidP="00B6674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3.1. Личные дела воспитанников ведутся работником, ответственным за ведение личных дел воспитанников.</w:t>
      </w:r>
    </w:p>
    <w:p w14:paraId="7A6A1CE7" w14:textId="3A44F290" w:rsidR="00B82DB7" w:rsidRPr="0087414A" w:rsidRDefault="00C6436F" w:rsidP="00B6674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3.2. Личное дело воспитанника должно иметь оформленный титульный лист с</w:t>
      </w:r>
      <w:r w:rsidR="003A2BA5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номером, соответствующим номеру в книге учета движ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воспитанников (приложение 1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внутреннюю опись документов (приложение 2).</w:t>
      </w:r>
    </w:p>
    <w:p w14:paraId="53E3CC98" w14:textId="77777777" w:rsidR="00B82DB7" w:rsidRPr="0087414A" w:rsidRDefault="00C6436F" w:rsidP="00B6674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3.3. Записи в личном деле необходимо вести четко, аккуратно, синей пастой.</w:t>
      </w:r>
    </w:p>
    <w:p w14:paraId="652CB4AA" w14:textId="77777777" w:rsidR="00B82DB7" w:rsidRPr="0087414A" w:rsidRDefault="00C6436F" w:rsidP="00B6674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3.4. Общие сведения о воспитаннике корректируются по мере изменения данных работником, ответственным за ведение личных дел воспитанников. В течение</w:t>
      </w:r>
      <w:r w:rsidR="00B66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учебного года в личное дело воспитанника могу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 xml:space="preserve">добавляются документы или их копии, которые связаны с пребыванием воспитанника в </w:t>
      </w:r>
      <w:r w:rsidR="0087414A">
        <w:rPr>
          <w:rFonts w:hAnsi="Times New Roman" w:cs="Times New Roman"/>
          <w:color w:val="000000"/>
          <w:sz w:val="24"/>
          <w:szCs w:val="24"/>
          <w:lang w:val="ru-RU"/>
        </w:rPr>
        <w:t>ГБ</w:t>
      </w:r>
      <w:r w:rsidR="0087414A" w:rsidRPr="0087414A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F1BC89A" w14:textId="464D5201" w:rsidR="00B82DB7" w:rsidRDefault="00C6436F" w:rsidP="00B6674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3.5. Личные дела воспитанников каждой группы формируются в одну папку. В</w:t>
      </w:r>
      <w:r w:rsidR="003A2BA5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папку</w:t>
      </w:r>
      <w:r w:rsidR="00B66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вкладывается список группы в алфавитном порядке с указанием номера личного дел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Личные дела располагаются в папке в алфавитном порядке.</w:t>
      </w:r>
    </w:p>
    <w:p w14:paraId="67EBBCE5" w14:textId="77777777" w:rsidR="00564E03" w:rsidRPr="00214296" w:rsidRDefault="00564E03" w:rsidP="00B6674F">
      <w:pPr>
        <w:spacing w:before="0" w:beforeAutospacing="0" w:after="0" w:afterAutospacing="0"/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9BA8E42" w14:textId="77777777" w:rsidR="00B82DB7" w:rsidRPr="0087414A" w:rsidRDefault="00C6436F" w:rsidP="003A2BA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8741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орядок выдачи и хранения личных дел</w:t>
      </w:r>
    </w:p>
    <w:p w14:paraId="64F0577C" w14:textId="5C6E84B2" w:rsidR="00B82DB7" w:rsidRPr="0087414A" w:rsidRDefault="00C6436F" w:rsidP="00B6674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4.1. Личное дело воспитанника выдается его родителям (законным представителям) в случае отчисления воспитанника в порядке перевода в другую организацию, реализующую образовательные программы дошкольного образования, в</w:t>
      </w:r>
      <w:r w:rsidR="003A2B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 приказом Минобрнауки России от 28.12.2015 №1527.</w:t>
      </w:r>
    </w:p>
    <w:p w14:paraId="73592442" w14:textId="77777777" w:rsidR="00B82DB7" w:rsidRPr="0087414A" w:rsidRDefault="00C6436F" w:rsidP="00B6674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4.2. Личное дело воспитанника выдается в день обращения родителя (законного представителя) воспитанника, но не ранее издания приказа об отчислении воспитанника, работником, ответственным за ведение личных дел воспитаннико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с описью содержащихся в личном деле документов.</w:t>
      </w:r>
    </w:p>
    <w:p w14:paraId="3DD0ED9D" w14:textId="34617127" w:rsidR="00B82DB7" w:rsidRPr="003A2BA5" w:rsidRDefault="00C6436F" w:rsidP="00B6674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4.3</w:t>
      </w:r>
      <w:r w:rsidRPr="003A2BA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. Родитель (законный представитель) личной подписью в </w:t>
      </w:r>
      <w:r w:rsidR="003A2BA5" w:rsidRPr="003A2BA5">
        <w:rPr>
          <w:rFonts w:hAnsi="Times New Roman" w:cs="Times New Roman"/>
          <w:color w:val="000000" w:themeColor="text1"/>
          <w:sz w:val="24"/>
          <w:szCs w:val="24"/>
          <w:lang w:val="ru-RU"/>
        </w:rPr>
        <w:t>заявлении об отчислении</w:t>
      </w:r>
      <w:r w:rsidRPr="003A2BA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одтверждает получение личного дела воспитанника с описью содержащихся в нем документов.</w:t>
      </w:r>
    </w:p>
    <w:p w14:paraId="79B0CC25" w14:textId="31608839" w:rsidR="00B82DB7" w:rsidRPr="003A2BA5" w:rsidRDefault="00C6436F" w:rsidP="00B6674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3A2BA5">
        <w:rPr>
          <w:rFonts w:hAnsi="Times New Roman" w:cs="Times New Roman"/>
          <w:color w:val="000000" w:themeColor="text1"/>
          <w:sz w:val="24"/>
          <w:szCs w:val="24"/>
          <w:lang w:val="ru-RU"/>
        </w:rPr>
        <w:t>4.4. При отчислении воспитанника для получения образования в форме семейного образования личное дело</w:t>
      </w:r>
      <w:r w:rsidRPr="003A2BA5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3A2BA5">
        <w:rPr>
          <w:rFonts w:hAnsi="Times New Roman" w:cs="Times New Roman"/>
          <w:color w:val="000000" w:themeColor="text1"/>
          <w:sz w:val="24"/>
          <w:szCs w:val="24"/>
          <w:lang w:val="ru-RU"/>
        </w:rPr>
        <w:t>не выдается, а передается на хранение в архив.</w:t>
      </w:r>
    </w:p>
    <w:p w14:paraId="0E94ABB1" w14:textId="70163C79" w:rsidR="00B82DB7" w:rsidRPr="003A2BA5" w:rsidRDefault="00C6436F" w:rsidP="00B6674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3A2BA5">
        <w:rPr>
          <w:rFonts w:hAnsi="Times New Roman" w:cs="Times New Roman"/>
          <w:color w:val="000000" w:themeColor="text1"/>
          <w:sz w:val="24"/>
          <w:szCs w:val="24"/>
          <w:lang w:val="ru-RU"/>
        </w:rPr>
        <w:t>4.</w:t>
      </w:r>
      <w:r w:rsidR="003A2BA5" w:rsidRPr="003A2BA5">
        <w:rPr>
          <w:rFonts w:hAnsi="Times New Roman" w:cs="Times New Roman"/>
          <w:color w:val="000000" w:themeColor="text1"/>
          <w:sz w:val="24"/>
          <w:szCs w:val="24"/>
          <w:lang w:val="ru-RU"/>
        </w:rPr>
        <w:t>5</w:t>
      </w:r>
      <w:r w:rsidRPr="003A2BA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Личные дела воспитанников</w:t>
      </w:r>
      <w:r w:rsidRPr="003A2BA5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3A2BA5">
        <w:rPr>
          <w:rFonts w:hAnsi="Times New Roman" w:cs="Times New Roman"/>
          <w:color w:val="000000" w:themeColor="text1"/>
          <w:sz w:val="24"/>
          <w:szCs w:val="24"/>
          <w:lang w:val="ru-RU"/>
        </w:rPr>
        <w:t>хранятся в кабинете</w:t>
      </w:r>
      <w:r w:rsidR="00B6674F" w:rsidRPr="003A2BA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A2BA5" w:rsidRPr="003A2BA5">
        <w:rPr>
          <w:rFonts w:hAnsi="Times New Roman" w:cs="Times New Roman"/>
          <w:color w:val="000000" w:themeColor="text1"/>
          <w:sz w:val="24"/>
          <w:szCs w:val="24"/>
          <w:lang w:val="ru-RU"/>
        </w:rPr>
        <w:t>ответственного за ведение личных дел воспитанников</w:t>
      </w:r>
      <w:r w:rsidRPr="003A2BA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C1B63" w:rsidRPr="003A2BA5">
        <w:rPr>
          <w:rFonts w:hAnsi="Times New Roman" w:cs="Times New Roman"/>
          <w:color w:val="000000" w:themeColor="text1"/>
          <w:sz w:val="24"/>
          <w:szCs w:val="24"/>
          <w:lang w:val="ru-RU"/>
        </w:rPr>
        <w:t>ГБДОУ</w:t>
      </w:r>
      <w:r w:rsidRPr="003A2BA5"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788B6FB4" w14:textId="241EBEB2" w:rsidR="00B82DB7" w:rsidRPr="0087414A" w:rsidRDefault="00C6436F" w:rsidP="00B6674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4.</w:t>
      </w:r>
      <w:r w:rsidR="003A2BA5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 xml:space="preserve">. Личные дела воспитанников, оставшиеся после отчисления воспитанников на хранении в </w:t>
      </w:r>
      <w:r w:rsidR="006C1B63">
        <w:rPr>
          <w:rFonts w:hAnsi="Times New Roman" w:cs="Times New Roman"/>
          <w:color w:val="000000"/>
          <w:sz w:val="24"/>
          <w:szCs w:val="24"/>
          <w:lang w:val="ru-RU"/>
        </w:rPr>
        <w:t>ГБ</w:t>
      </w:r>
      <w:r w:rsidR="006C1B63" w:rsidRPr="0087414A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 xml:space="preserve">, передаются в архив, где хранятся в течение трех лет со дня отчисления воспитанника из </w:t>
      </w:r>
      <w:r w:rsidR="006C1B63">
        <w:rPr>
          <w:rFonts w:hAnsi="Times New Roman" w:cs="Times New Roman"/>
          <w:color w:val="000000"/>
          <w:sz w:val="24"/>
          <w:szCs w:val="24"/>
          <w:lang w:val="ru-RU"/>
        </w:rPr>
        <w:t>ГБ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ДОУ.</w:t>
      </w:r>
    </w:p>
    <w:p w14:paraId="21EC5A89" w14:textId="77777777" w:rsidR="003A2BA5" w:rsidRDefault="003A2BA5" w:rsidP="00B6674F">
      <w:pPr>
        <w:spacing w:before="0" w:beforeAutospacing="0" w:after="0" w:afterAutospacing="0"/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ED21A53" w14:textId="77777777" w:rsidR="003A2BA5" w:rsidRDefault="003A2BA5" w:rsidP="00B6674F">
      <w:pPr>
        <w:spacing w:before="0" w:beforeAutospacing="0" w:after="0" w:afterAutospacing="0"/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8493465" w14:textId="035A0082" w:rsidR="00B82DB7" w:rsidRPr="0087414A" w:rsidRDefault="00C6436F" w:rsidP="003A2BA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V</w:t>
      </w:r>
      <w:r w:rsidRPr="0087414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орядок проверки личных дел</w:t>
      </w:r>
    </w:p>
    <w:p w14:paraId="4B6BBEAA" w14:textId="77777777" w:rsidR="00B82DB7" w:rsidRPr="0087414A" w:rsidRDefault="00C6436F" w:rsidP="00B6674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 xml:space="preserve">5.1. Контроль за состоянием личных дел осуществляется заведующим </w:t>
      </w:r>
      <w:r w:rsidR="006C1B63">
        <w:rPr>
          <w:rFonts w:hAnsi="Times New Roman" w:cs="Times New Roman"/>
          <w:color w:val="000000"/>
          <w:sz w:val="24"/>
          <w:szCs w:val="24"/>
          <w:lang w:val="ru-RU"/>
        </w:rPr>
        <w:t>ГБ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ДОУ, который проверя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личные де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в августе–сентябре каждого года. В необходимых случаях проверка осуществляется внепланово.</w:t>
      </w:r>
    </w:p>
    <w:p w14:paraId="7F7E4D88" w14:textId="77777777" w:rsidR="00B82DB7" w:rsidRPr="0087414A" w:rsidRDefault="00C6436F" w:rsidP="00B6674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 xml:space="preserve">5.2. Цели и объект контроля – правильность оформления личных дел воспитанников </w:t>
      </w:r>
      <w:r w:rsidR="006C1B63">
        <w:rPr>
          <w:rFonts w:hAnsi="Times New Roman" w:cs="Times New Roman"/>
          <w:color w:val="000000"/>
          <w:sz w:val="24"/>
          <w:szCs w:val="24"/>
          <w:lang w:val="ru-RU"/>
        </w:rPr>
        <w:t>ГБ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ДОУ.</w:t>
      </w:r>
    </w:p>
    <w:p w14:paraId="2B714914" w14:textId="77777777" w:rsidR="00B82DB7" w:rsidRPr="0087414A" w:rsidRDefault="00C6436F" w:rsidP="00B6674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5.3. По итогам проверки составляется справка с указанием замечаний при их наличии.</w:t>
      </w:r>
    </w:p>
    <w:p w14:paraId="340D42AF" w14:textId="77777777" w:rsidR="00B82DB7" w:rsidRDefault="00B82DB7" w:rsidP="0087414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BC3F2CF" w14:textId="77777777" w:rsidR="006C1B63" w:rsidRDefault="006C1B63" w:rsidP="0087414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746FB18" w14:textId="77777777" w:rsidR="006C1B63" w:rsidRDefault="006C1B63" w:rsidP="0087414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91B7FFD" w14:textId="77777777" w:rsidR="006C1B63" w:rsidRDefault="006C1B63" w:rsidP="0087414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F09F68F" w14:textId="77777777" w:rsidR="006C1B63" w:rsidRDefault="006C1B63" w:rsidP="0087414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C44AA23" w14:textId="77777777" w:rsidR="006C1B63" w:rsidRDefault="006C1B63" w:rsidP="0087414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13FC08F" w14:textId="77777777" w:rsidR="006C1B63" w:rsidRDefault="006C1B63" w:rsidP="0087414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5CAD822" w14:textId="77777777" w:rsidR="006C1B63" w:rsidRDefault="006C1B63" w:rsidP="0087414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1D2744E" w14:textId="77777777" w:rsidR="006C1B63" w:rsidRDefault="006C1B63" w:rsidP="0087414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1C4BA03" w14:textId="77777777" w:rsidR="006C1B63" w:rsidRDefault="006C1B63" w:rsidP="0087414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320F196" w14:textId="77777777" w:rsidR="006C1B63" w:rsidRDefault="006C1B63" w:rsidP="0087414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1E0E1EF" w14:textId="77777777" w:rsidR="006C1B63" w:rsidRDefault="006C1B63" w:rsidP="0087414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B484A85" w14:textId="77777777" w:rsidR="006C1B63" w:rsidRDefault="006C1B63" w:rsidP="0087414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F5F88BD" w14:textId="77777777" w:rsidR="006C1B63" w:rsidRDefault="006C1B63" w:rsidP="0087414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F0D8BE2" w14:textId="77777777" w:rsidR="006C1B63" w:rsidRDefault="006C1B63" w:rsidP="0087414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5BC330B" w14:textId="77777777" w:rsidR="006C1B63" w:rsidRDefault="006C1B63" w:rsidP="0087414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FFF13F3" w14:textId="77777777" w:rsidR="006C1B63" w:rsidRDefault="006C1B63" w:rsidP="0087414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7AD1AC8" w14:textId="77777777" w:rsidR="006C1B63" w:rsidRPr="0087414A" w:rsidRDefault="006C1B63" w:rsidP="0087414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BE313D4" w14:textId="77777777" w:rsidR="003A2BA5" w:rsidRDefault="003A2BA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br w:type="page"/>
      </w:r>
    </w:p>
    <w:p w14:paraId="76E94BC3" w14:textId="14A9A9C8" w:rsidR="00B82DB7" w:rsidRPr="0087414A" w:rsidRDefault="00C6436F" w:rsidP="006C1B63">
      <w:pPr>
        <w:spacing w:before="0" w:beforeAutospacing="0" w:after="0" w:afterAutospacing="0"/>
        <w:ind w:left="4320" w:firstLine="72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риложение 1 к Положению </w:t>
      </w:r>
      <w:r w:rsidR="006C1B63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о формирован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>ведении,</w:t>
      </w:r>
      <w:r w:rsidR="006C1B63" w:rsidRPr="008741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 xml:space="preserve">хранении </w:t>
      </w:r>
      <w:r w:rsidR="006C1B63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Pr="0087414A">
        <w:rPr>
          <w:rFonts w:hAnsi="Times New Roman" w:cs="Times New Roman"/>
          <w:color w:val="000000"/>
          <w:sz w:val="24"/>
          <w:szCs w:val="24"/>
          <w:lang w:val="ru-RU"/>
        </w:rPr>
        <w:t xml:space="preserve">и проверке личных дел воспитанников </w:t>
      </w:r>
      <w:r w:rsidR="006C1B63">
        <w:rPr>
          <w:rFonts w:hAnsi="Times New Roman" w:cs="Times New Roman"/>
          <w:color w:val="000000"/>
          <w:sz w:val="24"/>
          <w:szCs w:val="24"/>
          <w:lang w:val="ru-RU"/>
        </w:rPr>
        <w:t>ГБДОУ детского сада № 7</w:t>
      </w:r>
      <w:r w:rsidR="00564E03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6C1B6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2"/>
      </w:tblGrid>
      <w:tr w:rsidR="002E687F" w:rsidRPr="00F35373" w14:paraId="14278366" w14:textId="77777777" w:rsidTr="00D766CE">
        <w:trPr>
          <w:trHeight w:val="11756"/>
        </w:trPr>
        <w:tc>
          <w:tcPr>
            <w:tcW w:w="9182" w:type="dxa"/>
            <w:tcBorders>
              <w:bottom w:val="single" w:sz="4" w:space="0" w:color="auto"/>
            </w:tcBorders>
          </w:tcPr>
          <w:p w14:paraId="761494B7" w14:textId="77777777" w:rsidR="002E687F" w:rsidRDefault="002E687F" w:rsidP="005070C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F35373">
              <w:rPr>
                <w:rFonts w:ascii="Times New Roman" w:hAnsi="Times New Roman" w:cs="Times New Roman"/>
                <w:sz w:val="48"/>
                <w:szCs w:val="48"/>
              </w:rPr>
              <w:t>Личное дело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вос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48"/>
                <w:szCs w:val="48"/>
              </w:rPr>
              <w:t>питанника</w:t>
            </w:r>
          </w:p>
          <w:p w14:paraId="0E9A26B8" w14:textId="77777777" w:rsidR="002E687F" w:rsidRDefault="002E687F" w:rsidP="005070C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4ACC2C99" w14:textId="77777777" w:rsidR="002E687F" w:rsidRDefault="002E687F" w:rsidP="005070C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15D7B590" w14:textId="77777777" w:rsidR="002E687F" w:rsidRDefault="002E687F" w:rsidP="005070C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0F5D0FD6" w14:textId="77777777" w:rsidR="002E687F" w:rsidRDefault="002E687F" w:rsidP="005070C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40"/>
              <w:gridCol w:w="3526"/>
            </w:tblGrid>
            <w:tr w:rsidR="002E687F" w:rsidRPr="00D766CE" w14:paraId="3E5FAA9B" w14:textId="77777777" w:rsidTr="005070C3">
              <w:tc>
                <w:tcPr>
                  <w:tcW w:w="5552" w:type="dxa"/>
                  <w:vMerge w:val="restart"/>
                </w:tcPr>
                <w:p w14:paraId="003532E7" w14:textId="55C05531" w:rsidR="002E687F" w:rsidRPr="00D766CE" w:rsidRDefault="002E687F" w:rsidP="005070C3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ФИО</w:t>
                  </w:r>
                </w:p>
              </w:tc>
              <w:tc>
                <w:tcPr>
                  <w:tcW w:w="3567" w:type="dxa"/>
                </w:tcPr>
                <w:p w14:paraId="13EE7733" w14:textId="77777777" w:rsidR="002E687F" w:rsidRDefault="002E687F" w:rsidP="005070C3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Учётный номер</w:t>
                  </w:r>
                </w:p>
              </w:tc>
            </w:tr>
            <w:tr w:rsidR="002E687F" w:rsidRPr="00D766CE" w14:paraId="16DC1B12" w14:textId="77777777" w:rsidTr="005070C3">
              <w:trPr>
                <w:trHeight w:val="347"/>
              </w:trPr>
              <w:tc>
                <w:tcPr>
                  <w:tcW w:w="5552" w:type="dxa"/>
                  <w:vMerge/>
                </w:tcPr>
                <w:p w14:paraId="7720E4A9" w14:textId="77777777" w:rsidR="002E687F" w:rsidRDefault="002E687F" w:rsidP="005070C3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</w:tc>
              <w:tc>
                <w:tcPr>
                  <w:tcW w:w="3567" w:type="dxa"/>
                  <w:tcBorders>
                    <w:bottom w:val="single" w:sz="4" w:space="0" w:color="auto"/>
                  </w:tcBorders>
                </w:tcPr>
                <w:p w14:paraId="43F13070" w14:textId="4E910DC5" w:rsidR="002E687F" w:rsidRDefault="002E687F" w:rsidP="005070C3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</w:tc>
            </w:tr>
          </w:tbl>
          <w:p w14:paraId="150747F9" w14:textId="77777777" w:rsidR="002E687F" w:rsidRDefault="002E687F" w:rsidP="005070C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5360EB68" w14:textId="77777777" w:rsidR="002E687F" w:rsidRDefault="002E687F" w:rsidP="005070C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4833C75A" w14:textId="77777777" w:rsidR="002E687F" w:rsidRDefault="002E687F" w:rsidP="005070C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0573A7FB" w14:textId="77777777" w:rsidR="002E687F" w:rsidRDefault="002E687F" w:rsidP="005070C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41000B52" w14:textId="77777777" w:rsidR="002E687F" w:rsidRDefault="002E687F" w:rsidP="005070C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2161A848" w14:textId="77777777" w:rsidR="002E687F" w:rsidRDefault="002E687F" w:rsidP="005070C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3A8196DE" w14:textId="77777777" w:rsidR="002E687F" w:rsidRDefault="002E687F" w:rsidP="005070C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18858BC8" w14:textId="77777777" w:rsidR="002E687F" w:rsidRDefault="002E687F" w:rsidP="005070C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565035EC" w14:textId="77777777" w:rsidR="002E687F" w:rsidRDefault="002E687F" w:rsidP="005070C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5E317666" w14:textId="77777777" w:rsidR="002E687F" w:rsidRDefault="002E687F" w:rsidP="005070C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5"/>
              <w:gridCol w:w="4451"/>
            </w:tblGrid>
            <w:tr w:rsidR="002E687F" w14:paraId="38DB5897" w14:textId="77777777" w:rsidTr="005070C3">
              <w:tc>
                <w:tcPr>
                  <w:tcW w:w="4559" w:type="dxa"/>
                </w:tcPr>
                <w:p w14:paraId="2A9814D4" w14:textId="77777777" w:rsidR="002E687F" w:rsidRDefault="002E687F" w:rsidP="005070C3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Дата поступления     </w:t>
                  </w:r>
                </w:p>
              </w:tc>
              <w:tc>
                <w:tcPr>
                  <w:tcW w:w="4560" w:type="dxa"/>
                  <w:tcBorders>
                    <w:bottom w:val="single" w:sz="4" w:space="0" w:color="auto"/>
                  </w:tcBorders>
                </w:tcPr>
                <w:p w14:paraId="2763C077" w14:textId="2DCA17A8" w:rsidR="002E687F" w:rsidRDefault="002E687F" w:rsidP="005070C3">
                  <w:pPr>
                    <w:jc w:val="right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</w:tc>
            </w:tr>
            <w:tr w:rsidR="002E687F" w14:paraId="2BEDD7B2" w14:textId="77777777" w:rsidTr="005070C3">
              <w:tc>
                <w:tcPr>
                  <w:tcW w:w="4559" w:type="dxa"/>
                </w:tcPr>
                <w:p w14:paraId="51E27E02" w14:textId="77777777" w:rsidR="002E687F" w:rsidRDefault="002E687F" w:rsidP="005070C3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  <w:p w14:paraId="7908F4CE" w14:textId="77777777" w:rsidR="002E687F" w:rsidRDefault="002E687F" w:rsidP="005070C3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Дата отчисления        </w:t>
                  </w:r>
                </w:p>
              </w:tc>
              <w:tc>
                <w:tcPr>
                  <w:tcW w:w="45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7A47A1F" w14:textId="77777777" w:rsidR="002E687F" w:rsidRDefault="002E687F" w:rsidP="005070C3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</w:tc>
            </w:tr>
          </w:tbl>
          <w:p w14:paraId="2FD832F4" w14:textId="77777777" w:rsidR="002E687F" w:rsidRPr="00F35373" w:rsidRDefault="002E687F" w:rsidP="005070C3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14:paraId="4D7C4E88" w14:textId="2669DFC4" w:rsidR="006C1B63" w:rsidRDefault="006C1B63" w:rsidP="0087414A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</w:p>
    <w:p w14:paraId="46BA2CD5" w14:textId="77777777" w:rsidR="00D766CE" w:rsidRPr="002E687F" w:rsidRDefault="00D766CE" w:rsidP="0087414A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</w:p>
    <w:p w14:paraId="34DD996A" w14:textId="77777777" w:rsidR="006C1B63" w:rsidRPr="002E687F" w:rsidRDefault="006C1B63" w:rsidP="006C1B63">
      <w:pPr>
        <w:spacing w:before="0" w:beforeAutospacing="0" w:after="0" w:afterAutospacing="0"/>
        <w:ind w:left="4320" w:firstLine="720"/>
        <w:jc w:val="right"/>
        <w:rPr>
          <w:rFonts w:hAnsi="Times New Roman" w:cs="Times New Roman"/>
          <w:sz w:val="24"/>
          <w:szCs w:val="24"/>
          <w:lang w:val="ru-RU"/>
        </w:rPr>
      </w:pPr>
      <w:r w:rsidRPr="002E687F">
        <w:rPr>
          <w:rFonts w:hAnsi="Times New Roman" w:cs="Times New Roman"/>
          <w:sz w:val="24"/>
          <w:szCs w:val="24"/>
          <w:lang w:val="ru-RU"/>
        </w:rPr>
        <w:lastRenderedPageBreak/>
        <w:t xml:space="preserve">Приложение 2 к Положению </w:t>
      </w:r>
      <w:r w:rsidRPr="002E687F">
        <w:rPr>
          <w:rFonts w:hAnsi="Times New Roman" w:cs="Times New Roman"/>
          <w:sz w:val="24"/>
          <w:szCs w:val="24"/>
          <w:lang w:val="ru-RU"/>
        </w:rPr>
        <w:br/>
        <w:t>о формировании,</w:t>
      </w:r>
      <w:r w:rsidRPr="002E687F">
        <w:rPr>
          <w:rFonts w:hAnsi="Times New Roman" w:cs="Times New Roman"/>
          <w:sz w:val="24"/>
          <w:szCs w:val="24"/>
        </w:rPr>
        <w:t> </w:t>
      </w:r>
      <w:r w:rsidRPr="002E687F">
        <w:rPr>
          <w:rFonts w:hAnsi="Times New Roman" w:cs="Times New Roman"/>
          <w:sz w:val="24"/>
          <w:szCs w:val="24"/>
          <w:lang w:val="ru-RU"/>
        </w:rPr>
        <w:t xml:space="preserve">ведении, хранении </w:t>
      </w:r>
      <w:r w:rsidRPr="002E687F">
        <w:rPr>
          <w:rFonts w:hAnsi="Times New Roman" w:cs="Times New Roman"/>
          <w:sz w:val="24"/>
          <w:szCs w:val="24"/>
          <w:lang w:val="ru-RU"/>
        </w:rPr>
        <w:br/>
        <w:t>и проверке личных дел воспитанников ГБДОУ детского сада № 7</w:t>
      </w:r>
      <w:r w:rsidR="00564E03" w:rsidRPr="002E687F">
        <w:rPr>
          <w:rFonts w:hAnsi="Times New Roman" w:cs="Times New Roman"/>
          <w:sz w:val="24"/>
          <w:szCs w:val="24"/>
          <w:lang w:val="ru-RU"/>
        </w:rPr>
        <w:t>4</w:t>
      </w:r>
      <w:r w:rsidRPr="002E687F">
        <w:rPr>
          <w:rFonts w:hAnsi="Times New Roman" w:cs="Times New Roman"/>
          <w:sz w:val="24"/>
          <w:szCs w:val="24"/>
          <w:lang w:val="ru-RU"/>
        </w:rPr>
        <w:t xml:space="preserve"> </w:t>
      </w:r>
    </w:p>
    <w:tbl>
      <w:tblPr>
        <w:tblW w:w="101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4"/>
        <w:gridCol w:w="3125"/>
        <w:gridCol w:w="1626"/>
        <w:gridCol w:w="1493"/>
        <w:gridCol w:w="1701"/>
        <w:gridCol w:w="1701"/>
      </w:tblGrid>
      <w:tr w:rsidR="002E687F" w:rsidRPr="00D766CE" w14:paraId="7903306B" w14:textId="77777777" w:rsidTr="006C1B63">
        <w:trPr>
          <w:gridAfter w:val="2"/>
          <w:wAfter w:w="3402" w:type="dxa"/>
        </w:trPr>
        <w:tc>
          <w:tcPr>
            <w:tcW w:w="673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534177" w14:textId="77777777" w:rsidR="00B82DB7" w:rsidRPr="002E687F" w:rsidRDefault="00C6436F" w:rsidP="006C1B6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2E687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ПИСЬ</w:t>
            </w:r>
            <w:r w:rsidRPr="002E687F">
              <w:rPr>
                <w:lang w:val="ru-RU"/>
              </w:rPr>
              <w:br/>
            </w:r>
            <w:r w:rsidRPr="002E687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окументов, имеющихся в личном деле воспитанника</w:t>
            </w:r>
          </w:p>
        </w:tc>
      </w:tr>
      <w:tr w:rsidR="002E687F" w:rsidRPr="00D766CE" w14:paraId="7083EF6D" w14:textId="77777777" w:rsidTr="006C1B63">
        <w:trPr>
          <w:gridAfter w:val="2"/>
          <w:wAfter w:w="3402" w:type="dxa"/>
        </w:trPr>
        <w:tc>
          <w:tcPr>
            <w:tcW w:w="6738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56FF0" w14:textId="77777777" w:rsidR="00B82DB7" w:rsidRPr="002E687F" w:rsidRDefault="00B82DB7" w:rsidP="0087414A">
            <w:pPr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</w:tr>
      <w:tr w:rsidR="002E687F" w:rsidRPr="002E687F" w14:paraId="5B50A220" w14:textId="77777777" w:rsidTr="006C1B63">
        <w:trPr>
          <w:gridAfter w:val="2"/>
          <w:wAfter w:w="3402" w:type="dxa"/>
        </w:trPr>
        <w:tc>
          <w:tcPr>
            <w:tcW w:w="6738" w:type="dxa"/>
            <w:gridSpan w:val="4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850D01" w14:textId="77777777" w:rsidR="00B82DB7" w:rsidRPr="002E687F" w:rsidRDefault="00C6436F" w:rsidP="0087414A">
            <w:pPr>
              <w:spacing w:before="0" w:beforeAutospacing="0" w:after="0" w:afterAutospacing="0"/>
              <w:jc w:val="both"/>
            </w:pPr>
            <w:r w:rsidRPr="002E687F">
              <w:rPr>
                <w:rFonts w:hAnsi="Times New Roman" w:cs="Times New Roman"/>
                <w:sz w:val="24"/>
                <w:szCs w:val="24"/>
              </w:rPr>
              <w:t xml:space="preserve">(Ф. И. О. </w:t>
            </w:r>
            <w:proofErr w:type="spellStart"/>
            <w:r w:rsidRPr="002E687F">
              <w:rPr>
                <w:rFonts w:hAnsi="Times New Roman" w:cs="Times New Roman"/>
                <w:sz w:val="24"/>
                <w:szCs w:val="24"/>
              </w:rPr>
              <w:t>ребенка</w:t>
            </w:r>
            <w:proofErr w:type="spellEnd"/>
            <w:r w:rsidRPr="002E687F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</w:tr>
      <w:tr w:rsidR="002E687F" w:rsidRPr="00D766CE" w14:paraId="5FDA5E5B" w14:textId="77777777" w:rsidTr="00564E03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687965" w14:textId="77777777" w:rsidR="00B82DB7" w:rsidRPr="002E687F" w:rsidRDefault="00C6436F" w:rsidP="0087414A">
            <w:pPr>
              <w:spacing w:before="0" w:beforeAutospacing="0" w:after="0" w:afterAutospacing="0"/>
              <w:jc w:val="both"/>
            </w:pPr>
            <w:r w:rsidRPr="002E687F">
              <w:rPr>
                <w:rFonts w:hAnsi="Times New Roman" w:cs="Times New Roman"/>
                <w:b/>
                <w:bCs/>
                <w:sz w:val="24"/>
                <w:szCs w:val="24"/>
              </w:rPr>
              <w:t>№</w:t>
            </w:r>
            <w:r w:rsidRPr="002E687F">
              <w:br/>
            </w:r>
            <w:r w:rsidRPr="002E687F">
              <w:rPr>
                <w:rFonts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05F461" w14:textId="77777777" w:rsidR="00B82DB7" w:rsidRPr="002E687F" w:rsidRDefault="00C6436F" w:rsidP="0087414A">
            <w:pPr>
              <w:spacing w:before="0" w:beforeAutospacing="0" w:after="0" w:afterAutospacing="0"/>
              <w:jc w:val="both"/>
            </w:pPr>
            <w:proofErr w:type="spellStart"/>
            <w:r w:rsidRPr="002E687F">
              <w:rPr>
                <w:rFonts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2E687F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687F">
              <w:rPr>
                <w:rFonts w:hAnsi="Times New Roman" w:cs="Times New Roman"/>
                <w:b/>
                <w:bCs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7CFB2A" w14:textId="77777777" w:rsidR="00B82DB7" w:rsidRPr="002E687F" w:rsidRDefault="00C6436F" w:rsidP="0087414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2E687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ата</w:t>
            </w:r>
            <w:r w:rsidRPr="002E687F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2E687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ключения</w:t>
            </w:r>
            <w:r w:rsidRPr="002E687F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2E687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окумента</w:t>
            </w:r>
            <w:r w:rsidRPr="002E687F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="00564E03" w:rsidRPr="002E687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E687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 личное</w:t>
            </w:r>
            <w:r w:rsidRPr="002E687F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2E687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ло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BC5080" w14:textId="77777777" w:rsidR="00B82DB7" w:rsidRPr="002E687F" w:rsidRDefault="00C6436F" w:rsidP="0087414A">
            <w:pPr>
              <w:spacing w:before="0" w:beforeAutospacing="0" w:after="0" w:afterAutospacing="0"/>
              <w:jc w:val="both"/>
            </w:pPr>
            <w:proofErr w:type="spellStart"/>
            <w:r w:rsidRPr="002E687F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2E687F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687F">
              <w:rPr>
                <w:rFonts w:hAnsi="Times New Roman" w:cs="Times New Roman"/>
                <w:b/>
                <w:bCs/>
                <w:sz w:val="24"/>
                <w:szCs w:val="24"/>
              </w:rPr>
              <w:t>листов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691AF7" w14:textId="77777777" w:rsidR="00B82DB7" w:rsidRPr="002E687F" w:rsidRDefault="00C6436F" w:rsidP="0087414A">
            <w:pPr>
              <w:spacing w:before="0" w:beforeAutospacing="0" w:after="0" w:afterAutospacing="0"/>
              <w:jc w:val="both"/>
            </w:pPr>
            <w:proofErr w:type="spellStart"/>
            <w:r w:rsidRPr="002E687F">
              <w:rPr>
                <w:rFonts w:hAnsi="Times New Roman" w:cs="Times New Roman"/>
                <w:b/>
                <w:bCs/>
                <w:sz w:val="24"/>
                <w:szCs w:val="24"/>
              </w:rPr>
              <w:t>Дата</w:t>
            </w:r>
            <w:proofErr w:type="spellEnd"/>
            <w:r w:rsidRPr="002E687F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2E687F">
              <w:rPr>
                <w:rFonts w:hAnsi="Times New Roman" w:cs="Times New Roman"/>
                <w:b/>
                <w:bCs/>
                <w:sz w:val="24"/>
                <w:szCs w:val="24"/>
              </w:rPr>
              <w:t>изъятия</w:t>
            </w:r>
            <w:proofErr w:type="spellEnd"/>
            <w:r w:rsidRPr="002E687F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2E687F">
              <w:rPr>
                <w:rFonts w:hAnsi="Times New Roman" w:cs="Times New Roman"/>
                <w:b/>
                <w:bCs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3C2EC0" w14:textId="77777777" w:rsidR="00B82DB7" w:rsidRPr="002E687F" w:rsidRDefault="00C6436F" w:rsidP="0087414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2E687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ем</w:t>
            </w:r>
            <w:r w:rsidRPr="002E687F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2E687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зъят</w:t>
            </w:r>
            <w:r w:rsidRPr="002E687F">
              <w:rPr>
                <w:lang w:val="ru-RU"/>
              </w:rPr>
              <w:br/>
            </w:r>
            <w:r w:rsidRPr="002E687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окумент,</w:t>
            </w:r>
            <w:r w:rsidRPr="002E687F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2E687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 по</w:t>
            </w:r>
            <w:r w:rsidRPr="002E687F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2E687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акой</w:t>
            </w:r>
            <w:r w:rsidRPr="002E687F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2E687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ичине</w:t>
            </w:r>
          </w:p>
        </w:tc>
      </w:tr>
      <w:tr w:rsidR="002E687F" w:rsidRPr="002E687F" w14:paraId="633923FF" w14:textId="77777777" w:rsidTr="00564E03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62A465" w14:textId="77777777" w:rsidR="00B82DB7" w:rsidRPr="002E687F" w:rsidRDefault="00C6436F" w:rsidP="0087414A">
            <w:pPr>
              <w:spacing w:before="0" w:beforeAutospacing="0" w:after="0" w:afterAutospacing="0"/>
              <w:jc w:val="both"/>
            </w:pPr>
            <w:r w:rsidRPr="002E687F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49A0A3" w14:textId="0C0EE82B" w:rsidR="00B82DB7" w:rsidRPr="002E687F" w:rsidRDefault="00B82DB7" w:rsidP="0087414A">
            <w:pPr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A48745" w14:textId="77777777" w:rsidR="00B82DB7" w:rsidRPr="002E687F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E65E38" w14:textId="77777777" w:rsidR="00B82DB7" w:rsidRPr="002E687F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989BA" w14:textId="77777777" w:rsidR="00B82DB7" w:rsidRPr="002E687F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E54FF4" w14:textId="77777777" w:rsidR="00B82DB7" w:rsidRPr="002E687F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687F" w:rsidRPr="002E687F" w14:paraId="108C51CF" w14:textId="77777777" w:rsidTr="00564E03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26DE1B" w14:textId="77777777" w:rsidR="00B82DB7" w:rsidRPr="002E687F" w:rsidRDefault="00C6436F" w:rsidP="0087414A">
            <w:pPr>
              <w:spacing w:before="0" w:beforeAutospacing="0" w:after="0" w:afterAutospacing="0"/>
              <w:jc w:val="both"/>
            </w:pPr>
            <w:r w:rsidRPr="002E687F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237DF0" w14:textId="32ED7B8F" w:rsidR="00B82DB7" w:rsidRPr="002E687F" w:rsidRDefault="00B82DB7" w:rsidP="0087414A">
            <w:pPr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A328A5" w14:textId="77777777" w:rsidR="00B82DB7" w:rsidRPr="002E687F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5B0E38" w14:textId="77777777" w:rsidR="00B82DB7" w:rsidRPr="002E687F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3D50BD" w14:textId="77777777" w:rsidR="00B82DB7" w:rsidRPr="002E687F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4F26B1" w14:textId="77777777" w:rsidR="00B82DB7" w:rsidRPr="002E687F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687F" w:rsidRPr="002E687F" w14:paraId="58BBC2BE" w14:textId="77777777" w:rsidTr="00564E03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2B2F43" w14:textId="77777777" w:rsidR="00B82DB7" w:rsidRPr="002E687F" w:rsidRDefault="00C6436F" w:rsidP="0087414A">
            <w:pPr>
              <w:spacing w:before="0" w:beforeAutospacing="0" w:after="0" w:afterAutospacing="0"/>
              <w:jc w:val="both"/>
            </w:pPr>
            <w:r w:rsidRPr="002E687F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11EF6" w14:textId="5BA9F0CB" w:rsidR="00B82DB7" w:rsidRPr="002E687F" w:rsidRDefault="00B82DB7" w:rsidP="0087414A">
            <w:pPr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CDCCDC" w14:textId="77777777" w:rsidR="00B82DB7" w:rsidRPr="002E687F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38F9C1" w14:textId="77777777" w:rsidR="00B82DB7" w:rsidRPr="002E687F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20EE6" w14:textId="77777777" w:rsidR="00B82DB7" w:rsidRPr="002E687F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2405A" w14:textId="77777777" w:rsidR="00B82DB7" w:rsidRPr="002E687F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687F" w:rsidRPr="002E687F" w14:paraId="337D166E" w14:textId="77777777" w:rsidTr="00564E03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2ACB37" w14:textId="77777777" w:rsidR="00B82DB7" w:rsidRPr="002E687F" w:rsidRDefault="00C6436F" w:rsidP="0087414A">
            <w:pPr>
              <w:spacing w:before="0" w:beforeAutospacing="0" w:after="0" w:afterAutospacing="0"/>
              <w:jc w:val="both"/>
            </w:pPr>
            <w:r w:rsidRPr="002E687F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C2CECE" w14:textId="21877F67" w:rsidR="00B82DB7" w:rsidRPr="002E687F" w:rsidRDefault="00B82DB7" w:rsidP="0087414A">
            <w:pPr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8475CD" w14:textId="77777777" w:rsidR="00B82DB7" w:rsidRPr="002E687F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A7FF75" w14:textId="77777777" w:rsidR="00B82DB7" w:rsidRPr="002E687F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FFF802" w14:textId="77777777" w:rsidR="00B82DB7" w:rsidRPr="002E687F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DA29AA" w14:textId="77777777" w:rsidR="00B82DB7" w:rsidRPr="002E687F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687F" w:rsidRPr="002E687F" w14:paraId="5146C3C3" w14:textId="77777777" w:rsidTr="00564E03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D2523A" w14:textId="77777777" w:rsidR="00B82DB7" w:rsidRPr="002E687F" w:rsidRDefault="00C6436F" w:rsidP="0087414A">
            <w:pPr>
              <w:spacing w:before="0" w:beforeAutospacing="0" w:after="0" w:afterAutospacing="0"/>
              <w:jc w:val="both"/>
            </w:pPr>
            <w:r w:rsidRPr="002E687F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A953DB" w14:textId="662F5C38" w:rsidR="00B82DB7" w:rsidRPr="002E687F" w:rsidRDefault="00B82DB7" w:rsidP="0087414A">
            <w:pPr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030221" w14:textId="77777777" w:rsidR="00B82DB7" w:rsidRPr="002E687F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757258" w14:textId="77777777" w:rsidR="00B82DB7" w:rsidRPr="002E687F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B08950" w14:textId="77777777" w:rsidR="00B82DB7" w:rsidRPr="002E687F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098E8" w14:textId="77777777" w:rsidR="00B82DB7" w:rsidRPr="002E687F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687F" w:rsidRPr="002E687F" w14:paraId="1152D0CB" w14:textId="77777777" w:rsidTr="00564E03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0F49F" w14:textId="77777777" w:rsidR="00B82DB7" w:rsidRPr="002E687F" w:rsidRDefault="00C6436F" w:rsidP="0087414A">
            <w:pPr>
              <w:spacing w:before="0" w:beforeAutospacing="0" w:after="0" w:afterAutospacing="0"/>
              <w:jc w:val="both"/>
            </w:pPr>
            <w:r w:rsidRPr="002E687F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453700" w14:textId="41F1CD53" w:rsidR="00B82DB7" w:rsidRPr="002E687F" w:rsidRDefault="00B82DB7" w:rsidP="0087414A">
            <w:pPr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5BE088" w14:textId="77777777" w:rsidR="00B82DB7" w:rsidRPr="002E687F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C1799A" w14:textId="77777777" w:rsidR="00B82DB7" w:rsidRPr="002E687F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62EBA0" w14:textId="77777777" w:rsidR="00B82DB7" w:rsidRPr="002E687F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F63B6E" w14:textId="77777777" w:rsidR="00B82DB7" w:rsidRPr="002E687F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687F" w:rsidRPr="002E687F" w14:paraId="75C768A8" w14:textId="77777777" w:rsidTr="00564E03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20A974" w14:textId="77777777" w:rsidR="00B82DB7" w:rsidRPr="002E687F" w:rsidRDefault="00C6436F" w:rsidP="0087414A">
            <w:pPr>
              <w:spacing w:before="0" w:beforeAutospacing="0" w:after="0" w:afterAutospacing="0"/>
              <w:jc w:val="both"/>
            </w:pPr>
            <w:r w:rsidRPr="002E687F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119956" w14:textId="617C925E" w:rsidR="00B82DB7" w:rsidRPr="002E687F" w:rsidRDefault="00B82DB7" w:rsidP="0087414A">
            <w:pPr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345C0C" w14:textId="77777777" w:rsidR="00B82DB7" w:rsidRPr="002E687F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BC1019" w14:textId="77777777" w:rsidR="00B82DB7" w:rsidRPr="002E687F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C283D2" w14:textId="77777777" w:rsidR="00B82DB7" w:rsidRPr="002E687F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47E921" w14:textId="77777777" w:rsidR="00B82DB7" w:rsidRPr="002E687F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687F" w:rsidRPr="002E687F" w14:paraId="380B0E8C" w14:textId="77777777" w:rsidTr="00564E03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06F4C8" w14:textId="77777777" w:rsidR="00B82DB7" w:rsidRPr="002E687F" w:rsidRDefault="00C6436F" w:rsidP="0087414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2E687F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99151" w14:textId="0307FEA3" w:rsidR="00B82DB7" w:rsidRPr="002E687F" w:rsidRDefault="00B82DB7" w:rsidP="0087414A">
            <w:pPr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78C995" w14:textId="77777777" w:rsidR="00B82DB7" w:rsidRPr="002E687F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DA4E65" w14:textId="77777777" w:rsidR="00B82DB7" w:rsidRPr="002E687F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FE3681" w14:textId="77777777" w:rsidR="00B82DB7" w:rsidRPr="002E687F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DED72" w14:textId="77777777" w:rsidR="00B82DB7" w:rsidRPr="002E687F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687F" w:rsidRPr="002E687F" w14:paraId="734F112B" w14:textId="77777777" w:rsidTr="00564E03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39EC6D" w14:textId="77777777" w:rsidR="00B82DB7" w:rsidRPr="002E687F" w:rsidRDefault="00C6436F" w:rsidP="0087414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2E687F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2FC3BA" w14:textId="64C06890" w:rsidR="00B82DB7" w:rsidRPr="002E687F" w:rsidRDefault="00B82DB7" w:rsidP="0087414A">
            <w:pPr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747DE6" w14:textId="77777777" w:rsidR="00B82DB7" w:rsidRPr="002E687F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0EDDC3" w14:textId="77777777" w:rsidR="00B82DB7" w:rsidRPr="002E687F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5E4966" w14:textId="77777777" w:rsidR="00B82DB7" w:rsidRPr="002E687F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329371" w14:textId="77777777" w:rsidR="00B82DB7" w:rsidRPr="002E687F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68C1" w:rsidRPr="002E687F" w14:paraId="7E1B84A2" w14:textId="77777777" w:rsidTr="00564E03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528486" w14:textId="77777777" w:rsidR="00B82DB7" w:rsidRPr="002E687F" w:rsidRDefault="00C6436F" w:rsidP="0087414A">
            <w:pPr>
              <w:spacing w:before="0" w:beforeAutospacing="0" w:after="0" w:afterAutospacing="0"/>
              <w:jc w:val="both"/>
            </w:pPr>
            <w:r w:rsidRPr="002E687F">
              <w:rPr>
                <w:rFonts w:hAnsi="Times New Roman" w:cs="Times New Roman"/>
                <w:sz w:val="24"/>
                <w:szCs w:val="24"/>
              </w:rPr>
              <w:t>... 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B2E3B7" w14:textId="77777777" w:rsidR="00B82DB7" w:rsidRPr="002E687F" w:rsidRDefault="00C6436F" w:rsidP="0087414A">
            <w:pPr>
              <w:spacing w:before="0" w:beforeAutospacing="0" w:after="0" w:afterAutospacing="0"/>
              <w:jc w:val="both"/>
            </w:pPr>
            <w:r w:rsidRPr="002E687F">
              <w:rPr>
                <w:rFonts w:hAnsi="Times New Roman" w:cs="Times New Roman"/>
                <w:sz w:val="24"/>
                <w:szCs w:val="24"/>
              </w:rPr>
              <w:t> ...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D6D7EB" w14:textId="77777777" w:rsidR="00B82DB7" w:rsidRPr="002E687F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26368D" w14:textId="77777777" w:rsidR="00B82DB7" w:rsidRPr="002E687F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079371" w14:textId="77777777" w:rsidR="00B82DB7" w:rsidRPr="002E687F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B0362F" w14:textId="77777777" w:rsidR="00B82DB7" w:rsidRPr="002E687F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14:paraId="00BC39B6" w14:textId="77777777" w:rsidR="00B82DB7" w:rsidRPr="002E687F" w:rsidRDefault="00B82DB7" w:rsidP="0087414A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53"/>
        <w:gridCol w:w="252"/>
        <w:gridCol w:w="3822"/>
      </w:tblGrid>
      <w:tr w:rsidR="00B82DB7" w14:paraId="3C381EE7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E9C29" w14:textId="77777777" w:rsidR="00B82DB7" w:rsidRDefault="00C6436F" w:rsidP="0087414A">
            <w:pPr>
              <w:spacing w:before="0" w:beforeAutospacing="0" w:after="0" w:afterAutospacing="0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ч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9AEB4" w14:textId="77777777" w:rsidR="00B82DB7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702493" w14:textId="77777777" w:rsidR="00B82DB7" w:rsidRDefault="00B82DB7" w:rsidP="0087414A">
            <w:pPr>
              <w:spacing w:before="0" w:beforeAutospacing="0" w:after="0" w:afterAutospacing="0"/>
              <w:jc w:val="both"/>
            </w:pPr>
          </w:p>
        </w:tc>
      </w:tr>
      <w:tr w:rsidR="00B82DB7" w14:paraId="4D0F89AE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06555D" w14:textId="77777777" w:rsidR="00B82DB7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05BBA3" w14:textId="77777777" w:rsidR="00B82DB7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FC1070" w14:textId="77777777" w:rsidR="00B82DB7" w:rsidRDefault="00C6436F" w:rsidP="0087414A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(Ф. И. О.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лж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82DB7" w14:paraId="7D891501" w14:textId="77777777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21AEC0" w14:textId="77777777" w:rsidR="00B82DB7" w:rsidRDefault="00B82DB7" w:rsidP="0087414A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39F415" w14:textId="77777777" w:rsidR="00B82DB7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55BEE5" w14:textId="77777777" w:rsidR="00B82DB7" w:rsidRDefault="00B82DB7" w:rsidP="0087414A">
            <w:pPr>
              <w:spacing w:before="0" w:beforeAutospacing="0" w:after="0" w:afterAutospacing="0"/>
              <w:jc w:val="both"/>
            </w:pPr>
          </w:p>
        </w:tc>
      </w:tr>
      <w:tr w:rsidR="00B82DB7" w14:paraId="0614EA3B" w14:textId="77777777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F7C1F3" w14:textId="77777777" w:rsidR="00B82DB7" w:rsidRDefault="00C6436F" w:rsidP="0087414A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D8410C" w14:textId="77777777" w:rsidR="00B82DB7" w:rsidRDefault="00B82DB7" w:rsidP="0087414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4444EB" w14:textId="77777777" w:rsidR="00B82DB7" w:rsidRDefault="00C6436F" w:rsidP="0087414A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пис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6B6A7A7A" w14:textId="77777777" w:rsidR="00C6436F" w:rsidRDefault="00C6436F" w:rsidP="0087414A">
      <w:pPr>
        <w:spacing w:before="0" w:beforeAutospacing="0" w:after="0" w:afterAutospacing="0"/>
        <w:jc w:val="both"/>
      </w:pPr>
    </w:p>
    <w:p w14:paraId="6EE97821" w14:textId="77777777" w:rsidR="00D9681B" w:rsidRDefault="00D9681B" w:rsidP="0087414A">
      <w:pPr>
        <w:spacing w:before="0" w:beforeAutospacing="0" w:after="0" w:afterAutospacing="0"/>
        <w:jc w:val="both"/>
      </w:pPr>
    </w:p>
    <w:sectPr w:rsidR="00D9681B" w:rsidSect="006C1B63">
      <w:pgSz w:w="11907" w:h="16839"/>
      <w:pgMar w:top="1440" w:right="1275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20D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245D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CE"/>
    <w:rsid w:val="00214296"/>
    <w:rsid w:val="002D33B1"/>
    <w:rsid w:val="002D3591"/>
    <w:rsid w:val="002E687F"/>
    <w:rsid w:val="003514A0"/>
    <w:rsid w:val="003A2BA5"/>
    <w:rsid w:val="004F7E17"/>
    <w:rsid w:val="00564E03"/>
    <w:rsid w:val="005A05CE"/>
    <w:rsid w:val="00653AF6"/>
    <w:rsid w:val="006C1B63"/>
    <w:rsid w:val="006D1A78"/>
    <w:rsid w:val="00724995"/>
    <w:rsid w:val="007B2C87"/>
    <w:rsid w:val="0087414A"/>
    <w:rsid w:val="00892BC1"/>
    <w:rsid w:val="008D1B79"/>
    <w:rsid w:val="009468C1"/>
    <w:rsid w:val="00B6674F"/>
    <w:rsid w:val="00B73A5A"/>
    <w:rsid w:val="00B82DB7"/>
    <w:rsid w:val="00C504FC"/>
    <w:rsid w:val="00C6436F"/>
    <w:rsid w:val="00D766CE"/>
    <w:rsid w:val="00D9681B"/>
    <w:rsid w:val="00E438A1"/>
    <w:rsid w:val="00E543FE"/>
    <w:rsid w:val="00F01E19"/>
    <w:rsid w:val="00FE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DBA39E"/>
  <w15:docId w15:val="{37632F20-BECA-459B-80EA-F5927DC0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2E687F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687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6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025E-D53B-48FE-930D-EF221735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 Д. В.</dc:creator>
  <dc:description>Подготовлено экспертами Актион-МЦФЭР</dc:description>
  <cp:lastModifiedBy>Admin</cp:lastModifiedBy>
  <cp:revision>4</cp:revision>
  <cp:lastPrinted>2025-08-19T12:28:00Z</cp:lastPrinted>
  <dcterms:created xsi:type="dcterms:W3CDTF">2025-07-23T07:34:00Z</dcterms:created>
  <dcterms:modified xsi:type="dcterms:W3CDTF">2025-08-19T12:28:00Z</dcterms:modified>
</cp:coreProperties>
</file>